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E7A30" w14:textId="77777777" w:rsidR="002C7A3B" w:rsidRDefault="002C7A3B" w:rsidP="007F7141">
      <w:r>
        <w:separator/>
      </w:r>
    </w:p>
  </w:endnote>
  <w:endnote w:type="continuationSeparator" w:id="0">
    <w:p w14:paraId="7AB9BEDE" w14:textId="77777777" w:rsidR="002C7A3B" w:rsidRDefault="002C7A3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E632" w14:textId="77777777" w:rsidR="002C7A3B" w:rsidRDefault="002C7A3B" w:rsidP="007F7141">
      <w:r>
        <w:separator/>
      </w:r>
    </w:p>
  </w:footnote>
  <w:footnote w:type="continuationSeparator" w:id="0">
    <w:p w14:paraId="4E60D3EE" w14:textId="77777777" w:rsidR="002C7A3B" w:rsidRDefault="002C7A3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C7A3B"/>
    <w:rsid w:val="002D2556"/>
    <w:rsid w:val="002F06CE"/>
    <w:rsid w:val="003672F7"/>
    <w:rsid w:val="003746B7"/>
    <w:rsid w:val="003A7AB1"/>
    <w:rsid w:val="003D0B92"/>
    <w:rsid w:val="00412849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31B7DF2-46A3-4CB9-835D-736C326A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87A6-4A50-45FD-9B24-0CEDA4C3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17T07:32:00Z</dcterms:created>
  <dcterms:modified xsi:type="dcterms:W3CDTF">2026-04-17T07:32:00Z</dcterms:modified>
</cp:coreProperties>
</file>